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58AE" w14:textId="1A81A2E8" w:rsidR="00A734C3" w:rsidRPr="00BB641C" w:rsidRDefault="00882DFB">
      <w:pPr>
        <w:ind w:right="-1"/>
        <w:jc w:val="center"/>
        <w:rPr>
          <w:rFonts w:ascii="UD デジタル 教科書体 N-R" w:eastAsia="UD デジタル 教科書体 N-R" w:hAnsi="BIZ UDPゴシック"/>
          <w:sz w:val="22"/>
        </w:rPr>
      </w:pPr>
      <w:r w:rsidRPr="00BB641C">
        <w:rPr>
          <w:rFonts w:ascii="UD デジタル 教科書体 N-R" w:eastAsia="UD デジタル 教科書体 N-R" w:hAnsi="BIZ UDPゴシック" w:hint="eastAsia"/>
          <w:sz w:val="22"/>
        </w:rPr>
        <w:t>第</w:t>
      </w:r>
      <w:r w:rsidR="001F404C">
        <w:rPr>
          <w:rFonts w:ascii="UD デジタル 教科書体 N-R" w:eastAsia="UD デジタル 教科書体 N-R" w:hAnsi="BIZ UDPゴシック" w:hint="eastAsia"/>
          <w:sz w:val="22"/>
        </w:rPr>
        <w:t>２</w:t>
      </w:r>
      <w:r w:rsidRPr="00BB641C">
        <w:rPr>
          <w:rFonts w:ascii="UD デジタル 教科書体 N-R" w:eastAsia="UD デジタル 教科書体 N-R" w:hAnsi="BIZ UDPゴシック" w:hint="eastAsia"/>
          <w:sz w:val="22"/>
        </w:rPr>
        <w:t xml:space="preserve">回　</w:t>
      </w:r>
      <w:r w:rsidR="00DA58FC" w:rsidRPr="00BB641C">
        <w:rPr>
          <w:rFonts w:ascii="UD デジタル 教科書体 N-R" w:eastAsia="UD デジタル 教科書体 N-R" w:hAnsi="BIZ UDPゴシック" w:hint="eastAsia"/>
          <w:sz w:val="22"/>
        </w:rPr>
        <w:t>防火・防災研修会</w:t>
      </w:r>
      <w:r w:rsidR="00112447">
        <w:rPr>
          <w:rFonts w:ascii="UD デジタル 教科書体 N-R" w:eastAsia="UD デジタル 教科書体 N-R" w:hAnsi="BIZ UDPゴシック" w:hint="eastAsia"/>
          <w:sz w:val="22"/>
        </w:rPr>
        <w:t xml:space="preserve">　（ふくい嶺北連携中枢都市圏事業）</w:t>
      </w:r>
    </w:p>
    <w:p w14:paraId="5FE3FD91" w14:textId="0BA03699" w:rsidR="00434AAD" w:rsidRPr="00BB641C" w:rsidRDefault="00D04312" w:rsidP="00434AAD">
      <w:pPr>
        <w:ind w:right="-1"/>
        <w:jc w:val="center"/>
        <w:rPr>
          <w:rFonts w:ascii="UD デジタル 教科書体 N-R" w:eastAsia="UD デジタル 教科書体 N-R" w:hAnsi="BIZ UDPゴシック"/>
          <w:b/>
          <w:sz w:val="44"/>
          <w:szCs w:val="44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「</w:t>
      </w:r>
      <w:r w:rsidR="00112447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親子で防火・防災研修会</w:t>
      </w:r>
      <w:r w:rsidRPr="00BB641C">
        <w:rPr>
          <w:rFonts w:ascii="UD デジタル 教科書体 N-R" w:eastAsia="UD デジタル 教科書体 N-R" w:hAnsi="BIZ UDPゴシック" w:hint="eastAsia"/>
          <w:b/>
          <w:sz w:val="44"/>
          <w:szCs w:val="44"/>
        </w:rPr>
        <w:t>」</w:t>
      </w:r>
    </w:p>
    <w:p w14:paraId="3E822C15" w14:textId="59FC7DE5" w:rsidR="00495BDA" w:rsidRPr="00BB641C" w:rsidRDefault="00B57529" w:rsidP="00434AAD">
      <w:pPr>
        <w:ind w:right="-1"/>
        <w:jc w:val="center"/>
        <w:rPr>
          <w:rFonts w:ascii="UD デジタル 教科書体 N-R" w:eastAsia="UD デジタル 教科書体 N-R" w:hAnsi="BIZ UDPゴシック"/>
          <w:sz w:val="36"/>
          <w:szCs w:val="36"/>
          <w:lang w:eastAsia="zh-CN"/>
        </w:rPr>
      </w:pPr>
      <w:r w:rsidRPr="00BB641C">
        <w:rPr>
          <w:rFonts w:ascii="UD デジタル 教科書体 N-R" w:eastAsia="UD デジタル 教科書体 N-R" w:hAnsi="BIZ UDPゴシック" w:hint="eastAsia"/>
          <w:b/>
          <w:sz w:val="36"/>
          <w:szCs w:val="36"/>
        </w:rPr>
        <w:t xml:space="preserve">　</w:t>
      </w:r>
      <w:r w:rsidR="00DA58FC" w:rsidRPr="00BB641C">
        <w:rPr>
          <w:rFonts w:ascii="UD デジタル 教科書体 N-R" w:eastAsia="UD デジタル 教科書体 N-R" w:hAnsi="BIZ UDPゴシック" w:hint="eastAsia"/>
          <w:sz w:val="36"/>
          <w:szCs w:val="36"/>
          <w:lang w:eastAsia="zh-CN"/>
        </w:rPr>
        <w:t>参加申込書</w:t>
      </w:r>
    </w:p>
    <w:p w14:paraId="51E0A31E" w14:textId="311649F3" w:rsidR="00B57529" w:rsidRPr="00BB641C" w:rsidRDefault="00DA58FC" w:rsidP="00DD6E50">
      <w:pPr>
        <w:ind w:right="105"/>
        <w:jc w:val="right"/>
        <w:rPr>
          <w:rFonts w:ascii="UD デジタル 教科書体 N-R" w:eastAsia="UD デジタル 教科書体 N-R" w:hAnsiTheme="majorEastAsia"/>
          <w:sz w:val="24"/>
          <w:lang w:eastAsia="zh-CN"/>
        </w:rPr>
      </w:pP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申込年月日</w:t>
      </w:r>
      <w:r w:rsidR="00B57529"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　令和</w:t>
      </w:r>
      <w:r w:rsidR="00147A36">
        <w:rPr>
          <w:rFonts w:ascii="UD デジタル 教科書体 N-R" w:eastAsia="UD デジタル 教科書体 N-R" w:hAnsiTheme="majorEastAsia" w:hint="eastAsia"/>
          <w:sz w:val="24"/>
          <w:lang w:eastAsia="zh-CN"/>
        </w:rPr>
        <w:t>８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年</w:t>
      </w:r>
      <w:r w:rsidR="00147A36">
        <w:rPr>
          <w:rFonts w:ascii="UD デジタル 教科書体 N-R" w:eastAsia="UD デジタル 教科書体 N-R" w:hAnsiTheme="majorEastAsia" w:hint="eastAsia"/>
          <w:sz w:val="24"/>
          <w:lang w:eastAsia="zh-CN"/>
        </w:rPr>
        <w:t>７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月</w:t>
      </w:r>
      <w:r w:rsidR="00195228">
        <w:rPr>
          <w:rFonts w:ascii="UD デジタル 教科書体 N-R" w:eastAsia="UD デジタル 教科書体 N-R" w:hAnsiTheme="majorEastAsia" w:hint="eastAsia"/>
          <w:sz w:val="24"/>
        </w:rPr>
        <w:t xml:space="preserve">　</w:t>
      </w:r>
      <w:r w:rsidR="003860BF">
        <w:rPr>
          <w:rFonts w:ascii="UD デジタル 教科書体 N-R" w:eastAsia="UD デジタル 教科書体 N-R" w:hAnsiTheme="majorEastAsia" w:hint="eastAsia"/>
          <w:sz w:val="24"/>
          <w:lang w:eastAsia="zh-CN"/>
        </w:rPr>
        <w:t xml:space="preserve">　</w:t>
      </w:r>
      <w:r w:rsidRPr="00BB641C">
        <w:rPr>
          <w:rFonts w:ascii="UD デジタル 教科書体 N-R" w:eastAsia="UD デジタル 教科書体 N-R" w:hAnsiTheme="majorEastAsia" w:hint="eastAsia"/>
          <w:sz w:val="24"/>
          <w:lang w:eastAsia="zh-CN"/>
        </w:rPr>
        <w:t>日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441"/>
        <w:gridCol w:w="5453"/>
      </w:tblGrid>
      <w:tr w:rsidR="00E42C04" w:rsidRPr="00BB641C" w14:paraId="03A20910" w14:textId="77777777" w:rsidTr="00112447">
        <w:trPr>
          <w:trHeight w:val="728"/>
          <w:jc w:val="center"/>
        </w:trPr>
        <w:tc>
          <w:tcPr>
            <w:tcW w:w="746" w:type="dxa"/>
            <w:vMerge w:val="restart"/>
            <w:textDirection w:val="tbRlV"/>
            <w:vAlign w:val="center"/>
          </w:tcPr>
          <w:p w14:paraId="31DEA9E3" w14:textId="77777777" w:rsidR="00E42C04" w:rsidRPr="00BB641C" w:rsidRDefault="00E42C04" w:rsidP="00C33C33">
            <w:pPr>
              <w:ind w:left="113" w:right="-1"/>
              <w:jc w:val="center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申　込　書</w:t>
            </w:r>
          </w:p>
        </w:tc>
        <w:tc>
          <w:tcPr>
            <w:tcW w:w="2441" w:type="dxa"/>
            <w:vAlign w:val="center"/>
          </w:tcPr>
          <w:p w14:paraId="46284A32" w14:textId="7C1E2FDD" w:rsidR="00E42C04" w:rsidRPr="00BB641C" w:rsidRDefault="001F404C" w:rsidP="001F404C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居住地又は勤務地</w:t>
            </w:r>
          </w:p>
        </w:tc>
        <w:tc>
          <w:tcPr>
            <w:tcW w:w="5453" w:type="dxa"/>
            <w:vAlign w:val="center"/>
          </w:tcPr>
          <w:p w14:paraId="12B34D1D" w14:textId="74C04F28" w:rsidR="00E42C04" w:rsidRPr="00BB641C" w:rsidRDefault="00E42C04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112447" w:rsidRPr="00BB641C" w14:paraId="176EE8F2" w14:textId="77777777" w:rsidTr="00112447">
        <w:trPr>
          <w:trHeight w:val="1561"/>
          <w:jc w:val="center"/>
        </w:trPr>
        <w:tc>
          <w:tcPr>
            <w:tcW w:w="746" w:type="dxa"/>
            <w:vMerge/>
            <w:vAlign w:val="center"/>
          </w:tcPr>
          <w:p w14:paraId="7A424EC6" w14:textId="77777777" w:rsidR="00112447" w:rsidRPr="00BB641C" w:rsidRDefault="00112447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5CD50953" w14:textId="2C785279" w:rsidR="00112447" w:rsidRPr="00BB641C" w:rsidRDefault="00112447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5453" w:type="dxa"/>
            <w:vAlign w:val="center"/>
          </w:tcPr>
          <w:p w14:paraId="41CEB178" w14:textId="6C42ABC1" w:rsidR="00112447" w:rsidRDefault="00BC23B2" w:rsidP="00112447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</w:rPr>
              <w:t>保護者</w:t>
            </w:r>
            <w:r w:rsidR="00112447">
              <w:rPr>
                <w:rFonts w:ascii="UD デジタル 教科書体 N-R" w:eastAsia="UD デジタル 教科書体 N-R" w:hAnsiTheme="majorEastAsia" w:hint="eastAsia"/>
                <w:b/>
              </w:rPr>
              <w:t>及び</w:t>
            </w:r>
            <w:r>
              <w:rPr>
                <w:rFonts w:ascii="UD デジタル 教科書体 N-R" w:eastAsia="UD デジタル 教科書体 N-R" w:hAnsiTheme="majorEastAsia" w:hint="eastAsia"/>
                <w:b/>
              </w:rPr>
              <w:t>小学生（1年生～3年生）</w:t>
            </w:r>
            <w:r w:rsidR="00112447">
              <w:rPr>
                <w:rFonts w:ascii="UD デジタル 教科書体 N-R" w:eastAsia="UD デジタル 教科書体 N-R" w:hAnsiTheme="majorEastAsia" w:hint="eastAsia"/>
                <w:b/>
              </w:rPr>
              <w:t>の名前</w:t>
            </w:r>
          </w:p>
          <w:p w14:paraId="5E5771CD" w14:textId="77777777" w:rsidR="00112447" w:rsidRDefault="00112447" w:rsidP="00112447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  <w:p w14:paraId="64F4EBF8" w14:textId="77777777" w:rsidR="00112447" w:rsidRDefault="00112447" w:rsidP="00112447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  <w:p w14:paraId="73D397AE" w14:textId="43B7CA18" w:rsidR="00112447" w:rsidRPr="00BB641C" w:rsidRDefault="00112447" w:rsidP="00112447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  <w:tr w:rsidR="004011EF" w:rsidRPr="00BB641C" w14:paraId="78CCCFB4" w14:textId="77777777" w:rsidTr="001F404C">
        <w:trPr>
          <w:trHeight w:val="635"/>
          <w:jc w:val="center"/>
        </w:trPr>
        <w:tc>
          <w:tcPr>
            <w:tcW w:w="746" w:type="dxa"/>
            <w:vMerge/>
            <w:vAlign w:val="center"/>
          </w:tcPr>
          <w:p w14:paraId="14EB53C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2F98DD3" w14:textId="1F00C8A5" w:rsidR="004011EF" w:rsidRPr="00BB641C" w:rsidRDefault="001F404C" w:rsidP="004011EF">
            <w:pPr>
              <w:ind w:right="-1" w:firstLineChars="200" w:firstLine="480"/>
              <w:rPr>
                <w:rFonts w:ascii="UD デジタル 教科書体 N-R" w:eastAsia="UD デジタル 教科書体 N-R" w:hAnsiTheme="majorEastAsia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 xml:space="preserve">　</w:t>
            </w:r>
            <w:r w:rsidR="004011EF" w:rsidRPr="00BB641C">
              <w:rPr>
                <w:rFonts w:ascii="UD デジタル 教科書体 N-R" w:eastAsia="UD デジタル 教科書体 N-R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5453" w:type="dxa"/>
            <w:vAlign w:val="center"/>
          </w:tcPr>
          <w:p w14:paraId="5AC2A8A6" w14:textId="77777777" w:rsidR="004011EF" w:rsidRPr="00BB641C" w:rsidRDefault="004011EF">
            <w:pPr>
              <w:ind w:right="-1"/>
              <w:rPr>
                <w:rFonts w:ascii="UD デジタル 教科書体 N-R" w:eastAsia="UD デジタル 教科書体 N-R" w:hAnsiTheme="majorEastAsia"/>
                <w:b/>
              </w:rPr>
            </w:pPr>
          </w:p>
        </w:tc>
      </w:tr>
    </w:tbl>
    <w:p w14:paraId="64491FB4" w14:textId="5D48591C" w:rsidR="00DA58FC" w:rsidRPr="00BB641C" w:rsidRDefault="006120C8" w:rsidP="00F5186F">
      <w:pPr>
        <w:ind w:right="-1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本研修会は</w:t>
      </w:r>
      <w:r w:rsidR="00F5186F"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、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嶺北地域</w:t>
      </w:r>
      <w:r w:rsidR="00112447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の小学生（1年生～3年生）</w:t>
      </w:r>
      <w:r w:rsidRPr="00BB641C">
        <w:rPr>
          <w:rFonts w:ascii="UD デジタル 教科書体 N-R" w:eastAsia="UD デジタル 教科書体 N-R" w:hAnsiTheme="majorEastAsia" w:hint="eastAsia"/>
          <w:b/>
          <w:sz w:val="24"/>
          <w:szCs w:val="24"/>
        </w:rPr>
        <w:t>対象としております。</w:t>
      </w:r>
    </w:p>
    <w:p w14:paraId="64522B35" w14:textId="77777777" w:rsidR="00B57529" w:rsidRPr="00BB641C" w:rsidRDefault="00B57529">
      <w:pPr>
        <w:ind w:right="-1"/>
        <w:rPr>
          <w:rFonts w:ascii="UD デジタル 教科書体 N-R" w:eastAsia="UD デジタル 教科書体 N-R" w:hAnsiTheme="majorEastAsia"/>
          <w:b/>
          <w:bdr w:val="single" w:sz="4" w:space="0" w:color="00000A"/>
        </w:rPr>
      </w:pPr>
    </w:p>
    <w:p w14:paraId="30B61B3B" w14:textId="534A6D6D" w:rsidR="009857AF" w:rsidRPr="00BB641C" w:rsidRDefault="00DA58FC" w:rsidP="00490C41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  <w:b/>
          <w:bdr w:val="single" w:sz="4" w:space="0" w:color="00000A"/>
        </w:rPr>
        <w:t>申込方法</w:t>
      </w:r>
      <w:r w:rsidR="00495BDA" w:rsidRPr="00BB641C">
        <w:rPr>
          <w:rFonts w:ascii="UD デジタル 教科書体 N-R" w:eastAsia="UD デジタル 教科書体 N-R" w:hAnsiTheme="majorEastAsia" w:hint="eastAsia"/>
        </w:rPr>
        <w:t>･･･</w:t>
      </w:r>
      <w:r w:rsidRPr="00BB641C">
        <w:rPr>
          <w:rFonts w:ascii="UD デジタル 教科書体 N-R" w:eastAsia="UD デジタル 教科書体 N-R" w:hAnsiTheme="majorEastAsia" w:hint="eastAsia"/>
        </w:rPr>
        <w:t>電話</w:t>
      </w:r>
      <w:r w:rsidR="00C30428" w:rsidRPr="00BB641C">
        <w:rPr>
          <w:rFonts w:ascii="UD デジタル 教科書体 N-R" w:eastAsia="UD デジタル 教科書体 N-R" w:hAnsiTheme="majorEastAsia" w:hint="eastAsia"/>
        </w:rPr>
        <w:t>又は</w:t>
      </w:r>
      <w:r w:rsidRPr="00BB641C">
        <w:rPr>
          <w:rFonts w:ascii="UD デジタル 教科書体 N-R" w:eastAsia="UD デジタル 教科書体 N-R" w:hAnsiTheme="majorEastAsia" w:hint="eastAsia"/>
        </w:rPr>
        <w:t>ＦＡＸにて福井市防災センターへ送ってください。</w:t>
      </w:r>
    </w:p>
    <w:p w14:paraId="4E914CA0" w14:textId="5072D732" w:rsidR="00DD6E50" w:rsidRPr="00BB641C" w:rsidRDefault="00DD6E50" w:rsidP="00DD6E50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 xml:space="preserve">・申込期間　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令和</w:t>
      </w:r>
      <w:r w:rsidR="00147A36">
        <w:rPr>
          <w:rFonts w:ascii="UD デジタル 教科書体 N-R" w:eastAsia="UD デジタル 教科書体 N-R" w:hAnsiTheme="majorEastAsia" w:hint="eastAsia"/>
          <w:color w:val="auto"/>
        </w:rPr>
        <w:t>８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年</w:t>
      </w:r>
      <w:r w:rsidR="00112447">
        <w:rPr>
          <w:rFonts w:ascii="UD デジタル 教科書体 N-R" w:eastAsia="UD デジタル 教科書体 N-R" w:hAnsiTheme="majorEastAsia" w:hint="eastAsia"/>
          <w:color w:val="auto"/>
        </w:rPr>
        <w:t>７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147A36">
        <w:rPr>
          <w:rFonts w:ascii="UD デジタル 教科書体 N-R" w:eastAsia="UD デジタル 教科書体 N-R" w:hAnsiTheme="majorEastAsia" w:hint="eastAsia"/>
          <w:color w:val="auto"/>
        </w:rPr>
        <w:t>１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147A36">
        <w:rPr>
          <w:rFonts w:ascii="UD デジタル 教科書体 N-R" w:eastAsia="UD デジタル 教科書体 N-R" w:hAnsiTheme="majorEastAsia" w:hint="eastAsia"/>
          <w:color w:val="auto"/>
        </w:rPr>
        <w:t>水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から</w:t>
      </w:r>
      <w:r w:rsidR="00147A36">
        <w:rPr>
          <w:rFonts w:ascii="UD デジタル 教科書体 N-R" w:eastAsia="UD デジタル 教科書体 N-R" w:hAnsiTheme="majorEastAsia" w:hint="eastAsia"/>
          <w:color w:val="auto"/>
        </w:rPr>
        <w:t>同年</w:t>
      </w:r>
      <w:r w:rsidR="007A4F0B">
        <w:rPr>
          <w:rFonts w:ascii="UD デジタル 教科書体 N-R" w:eastAsia="UD デジタル 教科書体 N-R" w:hAnsiTheme="majorEastAsia" w:hint="eastAsia"/>
          <w:color w:val="auto"/>
        </w:rPr>
        <w:t>７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月</w:t>
      </w:r>
      <w:r w:rsidR="007A4F0B">
        <w:rPr>
          <w:rFonts w:ascii="UD デジタル 教科書体 N-R" w:eastAsia="UD デジタル 教科書体 N-R" w:hAnsiTheme="majorEastAsia" w:hint="eastAsia"/>
          <w:color w:val="auto"/>
        </w:rPr>
        <w:t>２２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日（</w:t>
      </w:r>
      <w:r w:rsidR="007A4F0B">
        <w:rPr>
          <w:rFonts w:ascii="UD デジタル 教科書体 N-R" w:eastAsia="UD デジタル 教科書体 N-R" w:hAnsiTheme="majorEastAsia" w:hint="eastAsia"/>
          <w:color w:val="auto"/>
        </w:rPr>
        <w:t>水</w:t>
      </w:r>
      <w:r w:rsidRPr="00BB641C">
        <w:rPr>
          <w:rFonts w:ascii="UD デジタル 教科書体 N-R" w:eastAsia="UD デジタル 教科書体 N-R" w:hAnsiTheme="majorEastAsia" w:hint="eastAsia"/>
          <w:color w:val="auto"/>
        </w:rPr>
        <w:t>）まで</w:t>
      </w:r>
      <w:r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1F3E7B88" w14:textId="39C43F30" w:rsidR="009266CD" w:rsidRPr="00BB641C" w:rsidRDefault="00DA58F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定員を超え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Pr="00BB641C">
        <w:rPr>
          <w:rFonts w:ascii="UD デジタル 教科書体 N-R" w:eastAsia="UD デジタル 教科書体 N-R" w:hAnsiTheme="majorEastAsia" w:hint="eastAsia"/>
        </w:rPr>
        <w:t>申込みできませんので事前に確認</w:t>
      </w:r>
      <w:r w:rsidR="00C3165C" w:rsidRPr="00BB641C">
        <w:rPr>
          <w:rFonts w:ascii="UD デジタル 教科書体 N-R" w:eastAsia="UD デジタル 教科書体 N-R" w:hAnsiTheme="majorEastAsia" w:hint="eastAsia"/>
        </w:rPr>
        <w:t>してください。</w:t>
      </w:r>
      <w:r w:rsidR="00C33C33" w:rsidRPr="00BB641C">
        <w:rPr>
          <w:rFonts w:ascii="UD デジタル 教科書体 N-R" w:eastAsia="UD デジタル 教科書体 N-R" w:hAnsiTheme="majorEastAsia" w:hint="eastAsia"/>
        </w:rPr>
        <w:t>（申込先着順）</w:t>
      </w:r>
    </w:p>
    <w:p w14:paraId="3B15C12F" w14:textId="0B8F2186" w:rsidR="009266CD" w:rsidRPr="00BB641C" w:rsidRDefault="00C3165C">
      <w:pPr>
        <w:ind w:right="-1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</w:t>
      </w:r>
      <w:r w:rsidR="006E2694">
        <w:rPr>
          <w:rFonts w:ascii="UD デジタル 教科書体 N-R" w:eastAsia="UD デジタル 教科書体 N-R" w:hAnsiTheme="majorEastAsia" w:hint="eastAsia"/>
        </w:rPr>
        <w:t>参加</w:t>
      </w:r>
      <w:r w:rsidR="00DA58FC" w:rsidRPr="00BB641C">
        <w:rPr>
          <w:rFonts w:ascii="UD デジタル 教科書体 N-R" w:eastAsia="UD デジタル 教科書体 N-R" w:hAnsiTheme="majorEastAsia" w:hint="eastAsia"/>
        </w:rPr>
        <w:t>をキャンセルする場合は</w:t>
      </w:r>
      <w:r w:rsidR="00F5186F" w:rsidRPr="00BB641C">
        <w:rPr>
          <w:rFonts w:ascii="UD デジタル 教科書体 N-R" w:eastAsia="UD デジタル 教科書体 N-R" w:hAnsiTheme="majorEastAsia" w:hint="eastAsia"/>
        </w:rPr>
        <w:t>、</w:t>
      </w:r>
      <w:r w:rsidR="00DA58FC" w:rsidRPr="00BB641C">
        <w:rPr>
          <w:rFonts w:ascii="UD デジタル 教科書体 N-R" w:eastAsia="UD デジタル 教科書体 N-R" w:hAnsiTheme="majorEastAsia" w:hint="eastAsia"/>
        </w:rPr>
        <w:t>速やかに電話にて連絡してください。</w:t>
      </w:r>
    </w:p>
    <w:p w14:paraId="4CA10B6E" w14:textId="74925528" w:rsidR="009266CD" w:rsidRPr="00BB641C" w:rsidRDefault="00DA58FC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AnsiTheme="majorEastAsia" w:hint="eastAsia"/>
        </w:rPr>
        <w:t>・個人情報は研修にのみ利用させていただきます</w:t>
      </w:r>
      <w:r w:rsidR="00F00559" w:rsidRPr="00BB641C">
        <w:rPr>
          <w:rFonts w:ascii="UD デジタル 教科書体 N-R" w:eastAsia="UD デジタル 教科書体 N-R" w:hAnsiTheme="majorEastAsia" w:hint="eastAsia"/>
        </w:rPr>
        <w:t>。</w:t>
      </w:r>
    </w:p>
    <w:p w14:paraId="59404F41" w14:textId="1FF2D722" w:rsidR="00B57529" w:rsidRPr="00BB641C" w:rsidRDefault="00B57529">
      <w:pPr>
        <w:ind w:right="-143"/>
        <w:rPr>
          <w:rFonts w:ascii="UD デジタル 教科書体 N-R" w:eastAsia="UD デジタル 教科書体 N-R" w:hAnsiTheme="majorEastAsia"/>
        </w:rPr>
      </w:pPr>
      <w:r w:rsidRPr="00BB641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19050" distL="114300" distR="142875" simplePos="0" relativeHeight="251657216" behindDoc="0" locked="0" layoutInCell="1" allowOverlap="1" wp14:anchorId="7D30A212" wp14:editId="524F9EF7">
                <wp:simplePos x="0" y="0"/>
                <wp:positionH relativeFrom="column">
                  <wp:posOffset>405765</wp:posOffset>
                </wp:positionH>
                <wp:positionV relativeFrom="paragraph">
                  <wp:posOffset>154940</wp:posOffset>
                </wp:positionV>
                <wp:extent cx="4991100" cy="597600"/>
                <wp:effectExtent l="0" t="0" r="19050" b="12065"/>
                <wp:wrapNone/>
                <wp:docPr id="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600"/>
                        </a:xfrm>
                        <a:prstGeom prst="bracketPair">
                          <a:avLst>
                            <a:gd name="adj" fmla="val 17709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D9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1.95pt;margin-top:12.2pt;width:393pt;height:47.05pt;z-index:251657216;visibility:visible;mso-wrap-style:square;mso-width-percent:0;mso-height-percent:0;mso-wrap-distance-left:9pt;mso-wrap-distance-top:0;mso-wrap-distance-right:11.25pt;mso-wrap-distance-bottom:1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" adj="3825" strokeweight=".18mm">
                <v:stroke joinstyle="miter"/>
              </v:shape>
            </w:pict>
          </mc:Fallback>
        </mc:AlternateContent>
      </w:r>
    </w:p>
    <w:p w14:paraId="4D8ADEEC" w14:textId="5C851FCF" w:rsidR="00E942BA" w:rsidRPr="00BB641C" w:rsidRDefault="00957FC4" w:rsidP="00B747A6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</w:t>
      </w:r>
      <w:r w:rsidR="00BB641C">
        <w:rPr>
          <w:rFonts w:ascii="UD デジタル 教科書体 N-R" w:eastAsia="UD デジタル 教科書体 N-R" w:hAnsiTheme="majorEastAsia" w:hint="eastAsia"/>
          <w:b/>
          <w:sz w:val="24"/>
        </w:rPr>
        <w:t xml:space="preserve">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福井市防災センター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電</w:t>
      </w:r>
      <w:r w:rsidR="00C3165C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DA58FC" w:rsidRPr="00BB641C">
        <w:rPr>
          <w:rFonts w:ascii="UD デジタル 教科書体 N-R" w:eastAsia="UD デジタル 教科書体 N-R" w:hAnsiTheme="majorEastAsia" w:hint="eastAsia"/>
          <w:b/>
          <w:sz w:val="22"/>
        </w:rPr>
        <w:t>話</w:t>
      </w:r>
      <w:r w:rsidR="00693BA7"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</w:t>
      </w:r>
      <w:r w:rsidR="00E942BA" w:rsidRPr="00BB641C">
        <w:rPr>
          <w:rFonts w:ascii="UD デジタル 教科書体 N-R" w:eastAsia="UD デジタル 教科書体 N-R" w:hAnsiTheme="majorEastAsia" w:hint="eastAsia"/>
          <w:b/>
          <w:sz w:val="22"/>
        </w:rPr>
        <w:t>０７７６－２０－</w:t>
      </w:r>
      <w:r w:rsidR="00B76B55" w:rsidRPr="00BB641C">
        <w:rPr>
          <w:rFonts w:ascii="UD デジタル 教科書体 N-R" w:eastAsia="UD デジタル 教科書体 N-R" w:hAnsiTheme="majorEastAsia" w:hint="eastAsia"/>
          <w:b/>
          <w:sz w:val="22"/>
        </w:rPr>
        <w:t>５１５６</w:t>
      </w:r>
    </w:p>
    <w:p w14:paraId="2D99C3C2" w14:textId="5E729E8B" w:rsidR="00C26DEB" w:rsidRPr="00BB641C" w:rsidRDefault="00693BA7">
      <w:pPr>
        <w:ind w:right="-1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　　　　　　　　　　　　　　</w:t>
      </w:r>
      <w:r w:rsidR="00BB641C">
        <w:rPr>
          <w:rFonts w:ascii="UD デジタル 教科書体 N-R" w:eastAsia="UD デジタル 教科書体 N-R" w:hAnsiTheme="majorEastAsia" w:hint="eastAsia"/>
          <w:b/>
          <w:sz w:val="22"/>
        </w:rPr>
        <w:t xml:space="preserve">　　　 </w:t>
      </w: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ＦＡＸ　０７７６－２１－９</w:t>
      </w:r>
      <w:r w:rsidR="00B57529" w:rsidRPr="00BB641C">
        <w:rPr>
          <w:rFonts w:ascii="UD デジタル 教科書体 N-R" w:eastAsia="UD デジタル 教科書体 N-R" w:hAnsiTheme="majorEastAsia" w:hint="eastAsia"/>
          <w:b/>
          <w:sz w:val="22"/>
        </w:rPr>
        <w:t>７３５</w:t>
      </w:r>
    </w:p>
    <w:p w14:paraId="1FF1BD1D" w14:textId="77777777" w:rsidR="009B3B27" w:rsidRPr="00BB641C" w:rsidRDefault="009B3B27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</w:p>
    <w:p w14:paraId="10CDAF9F" w14:textId="26153D2E" w:rsidR="00116E7C" w:rsidRPr="00116E7C" w:rsidRDefault="00116E7C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9857AF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332F" wp14:editId="1FF762E3">
                <wp:simplePos x="0" y="0"/>
                <wp:positionH relativeFrom="column">
                  <wp:posOffset>-1205865</wp:posOffset>
                </wp:positionH>
                <wp:positionV relativeFrom="paragraph">
                  <wp:posOffset>227330</wp:posOffset>
                </wp:positionV>
                <wp:extent cx="17526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750D" w14:textId="77777777" w:rsidR="00825CC0" w:rsidRPr="00BB641C" w:rsidRDefault="00825CC0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  <w:szCs w:val="28"/>
                              </w:rPr>
                            </w:pPr>
                            <w:r w:rsidRPr="00BB641C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szCs w:val="28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E3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4.95pt;margin-top:17.9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g+g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" filled="f" stroked="f">
                <v:textbox style="mso-fit-shape-to-text:t">
                  <w:txbxContent>
                    <w:p w14:paraId="4E77750D" w14:textId="77777777" w:rsidR="00825CC0" w:rsidRPr="00BB641C" w:rsidRDefault="00825CC0">
                      <w:pPr>
                        <w:rPr>
                          <w:rFonts w:ascii="UD デジタル 教科書体 N-R" w:eastAsia="UD デジタル 教科書体 N-R"/>
                          <w:b/>
                          <w:sz w:val="28"/>
                          <w:szCs w:val="28"/>
                        </w:rPr>
                      </w:pPr>
                      <w:r w:rsidRPr="00BB641C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szCs w:val="28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  <w:r w:rsidRPr="009857AF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344C1BD" wp14:editId="3FF9398D">
                <wp:simplePos x="0" y="0"/>
                <wp:positionH relativeFrom="column">
                  <wp:posOffset>-108585</wp:posOffset>
                </wp:positionH>
                <wp:positionV relativeFrom="paragraph">
                  <wp:posOffset>198755</wp:posOffset>
                </wp:positionV>
                <wp:extent cx="1200150" cy="609600"/>
                <wp:effectExtent l="0" t="0" r="19050" b="19050"/>
                <wp:wrapThrough wrapText="bothSides">
                  <wp:wrapPolygon edited="0">
                    <wp:start x="343" y="0"/>
                    <wp:lineTo x="0" y="675"/>
                    <wp:lineTo x="0" y="20250"/>
                    <wp:lineTo x="343" y="21600"/>
                    <wp:lineTo x="21600" y="21600"/>
                    <wp:lineTo x="21600" y="675"/>
                    <wp:lineTo x="21257" y="0"/>
                    <wp:lineTo x="343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C4BAE" id="角丸四角形 4" o:spid="_x0000_s1026" style="position:absolute;margin-left:-8.55pt;margin-top:15.65pt;width:94.5pt;height:4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" fillcolor="#bdd6ee [1300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7EF7ABB6" w14:textId="5B62C26D" w:rsidR="00C26DEB" w:rsidRDefault="00C26DEB">
      <w:pPr>
        <w:ind w:right="-1"/>
      </w:pPr>
    </w:p>
    <w:p w14:paraId="0F5A68FE" w14:textId="3EE7A704" w:rsidR="00C26DEB" w:rsidRDefault="00BB641C">
      <w:pPr>
        <w:ind w:right="-1"/>
      </w:pPr>
      <w:r w:rsidRPr="00BB641C">
        <w:rPr>
          <w:rFonts w:ascii="UD デジタル 教科書体 N-R" w:eastAsia="UD デジタル 教科書体 N-R" w:hint="eastAsia"/>
          <w:noProof/>
        </w:rPr>
        <w:drawing>
          <wp:anchor distT="0" distB="0" distL="114300" distR="114300" simplePos="0" relativeHeight="251658240" behindDoc="1" locked="0" layoutInCell="1" allowOverlap="1" wp14:anchorId="22DC42AE" wp14:editId="0AE5D085">
            <wp:simplePos x="0" y="0"/>
            <wp:positionH relativeFrom="column">
              <wp:posOffset>1559560</wp:posOffset>
            </wp:positionH>
            <wp:positionV relativeFrom="paragraph">
              <wp:posOffset>335280</wp:posOffset>
            </wp:positionV>
            <wp:extent cx="30956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14" name="図 14" descr="X:\○防災センター\●外付けハードディスク情報（H30.5.7現在）\防災センター案内図（スキャン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○防災センター\●外付けハードディスク情報（H30.5.7現在）\防災センター案内図（スキャン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79">
        <w:rPr>
          <w:rFonts w:ascii="HGP創英角ﾎﾟｯﾌﾟ体" w:eastAsia="HGP創英角ﾎﾟｯﾌﾟ体" w:hAnsi="HGP創英角ﾎﾟｯﾌﾟ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F38940" wp14:editId="1683C0E1">
                <wp:simplePos x="0" y="0"/>
                <wp:positionH relativeFrom="column">
                  <wp:posOffset>-123824</wp:posOffset>
                </wp:positionH>
                <wp:positionV relativeFrom="paragraph">
                  <wp:posOffset>-1270</wp:posOffset>
                </wp:positionV>
                <wp:extent cx="4533900" cy="45719"/>
                <wp:effectExtent l="0" t="0" r="19050" b="120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57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2B8A7" id="角丸四角形 2" o:spid="_x0000_s1026" style="position:absolute;margin-left:-9.75pt;margin-top:-.1pt;width:357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" fillcolor="black [3213]" strokecolor="#1f4d78 [1604]" strokeweight="1pt">
                <v:stroke joinstyle="miter"/>
              </v:roundrect>
            </w:pict>
          </mc:Fallback>
        </mc:AlternateContent>
      </w:r>
    </w:p>
    <w:p w14:paraId="1A7A8442" w14:textId="1AEADB31" w:rsidR="00F00559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2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場所：福井市防災センター</w:t>
      </w:r>
    </w:p>
    <w:p w14:paraId="6930A35A" w14:textId="56A63E74" w:rsidR="00C26DEB" w:rsidRPr="00BB641C" w:rsidRDefault="00DA58FC" w:rsidP="00015006">
      <w:pPr>
        <w:snapToGrid w:val="0"/>
        <w:spacing w:line="500" w:lineRule="atLeast"/>
        <w:ind w:right="0"/>
        <w:rPr>
          <w:rFonts w:ascii="UD デジタル 教科書体 N-R" w:eastAsia="UD デジタル 教科書体 N-R" w:hAnsiTheme="majorEastAsia"/>
          <w:b/>
          <w:sz w:val="24"/>
          <w:szCs w:val="24"/>
        </w:rPr>
      </w:pPr>
      <w:r w:rsidRPr="00BB641C">
        <w:rPr>
          <w:rFonts w:ascii="UD デジタル 教科書体 N-R" w:eastAsia="UD デジタル 教科書体 N-R" w:hAnsiTheme="majorEastAsia" w:hint="eastAsia"/>
          <w:b/>
          <w:sz w:val="22"/>
        </w:rPr>
        <w:t>住所：福井市和田東２丁目</w:t>
      </w:r>
      <w:r w:rsidR="00C26DEB" w:rsidRPr="00BB641C">
        <w:rPr>
          <w:rFonts w:ascii="UD デジタル 教科書体 N-R" w:eastAsia="UD デジタル 教科書体 N-R" w:hAnsiTheme="majorEastAsia" w:hint="eastAsia"/>
          <w:b/>
          <w:sz w:val="22"/>
        </w:rPr>
        <w:t>２２０</w:t>
      </w:r>
      <w:r w:rsidR="003013B7" w:rsidRPr="003013B7">
        <w:rPr>
          <w:rFonts w:ascii="UD デジタル 教科書体 N-R" w:eastAsia="UD デジタル 教科書体 N-R" w:hAnsiTheme="majorEastAsia" w:hint="eastAsia"/>
          <w:b/>
          <w:sz w:val="22"/>
        </w:rPr>
        <w:t>７</w:t>
      </w:r>
      <w:r w:rsidR="001448E0" w:rsidRPr="003013B7">
        <w:rPr>
          <w:rFonts w:ascii="UD デジタル 教科書体 N-R" w:eastAsia="UD デジタル 教科書体 N-R" w:hAnsiTheme="majorEastAsia" w:hint="eastAsia"/>
          <w:b/>
          <w:sz w:val="22"/>
        </w:rPr>
        <w:t>番地</w:t>
      </w:r>
    </w:p>
    <w:p w14:paraId="09F7A990" w14:textId="77777777" w:rsidR="00526946" w:rsidRPr="00AB2F25" w:rsidRDefault="00015006">
      <w:pPr>
        <w:ind w:right="-1"/>
        <w:rPr>
          <w:rFonts w:asciiTheme="majorEastAsia" w:eastAsiaTheme="majorEastAsia" w:hAnsiTheme="majorEastAsia"/>
          <w:b/>
          <w:sz w:val="24"/>
          <w:szCs w:val="24"/>
        </w:rPr>
      </w:pPr>
      <w:r w:rsidRPr="00AB2F25"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C8E963" wp14:editId="1A38123C">
            <wp:simplePos x="0" y="0"/>
            <wp:positionH relativeFrom="column">
              <wp:posOffset>529590</wp:posOffset>
            </wp:positionH>
            <wp:positionV relativeFrom="paragraph">
              <wp:posOffset>86995</wp:posOffset>
            </wp:positionV>
            <wp:extent cx="150495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27" y="21250"/>
                <wp:lineTo x="21327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6946" w:rsidRPr="00AB2F25" w:rsidSect="009B3B27">
      <w:pgSz w:w="11906" w:h="16838"/>
      <w:pgMar w:top="1418" w:right="1701" w:bottom="85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36C8" w14:textId="77777777" w:rsidR="0069694C" w:rsidRDefault="0069694C" w:rsidP="005E6C79">
      <w:r>
        <w:separator/>
      </w:r>
    </w:p>
  </w:endnote>
  <w:endnote w:type="continuationSeparator" w:id="0">
    <w:p w14:paraId="6C241174" w14:textId="77777777" w:rsidR="0069694C" w:rsidRDefault="0069694C" w:rsidP="005E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8A76" w14:textId="77777777" w:rsidR="0069694C" w:rsidRDefault="0069694C" w:rsidP="005E6C79">
      <w:r>
        <w:separator/>
      </w:r>
    </w:p>
  </w:footnote>
  <w:footnote w:type="continuationSeparator" w:id="0">
    <w:p w14:paraId="767834FA" w14:textId="77777777" w:rsidR="0069694C" w:rsidRDefault="0069694C" w:rsidP="005E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6CD"/>
    <w:rsid w:val="00015006"/>
    <w:rsid w:val="000666E0"/>
    <w:rsid w:val="000E38BF"/>
    <w:rsid w:val="00112447"/>
    <w:rsid w:val="00116111"/>
    <w:rsid w:val="001165C9"/>
    <w:rsid w:val="00116E7C"/>
    <w:rsid w:val="001448E0"/>
    <w:rsid w:val="00147A36"/>
    <w:rsid w:val="00183DD3"/>
    <w:rsid w:val="00195228"/>
    <w:rsid w:val="001E536E"/>
    <w:rsid w:val="001F404C"/>
    <w:rsid w:val="00214F6A"/>
    <w:rsid w:val="0022432B"/>
    <w:rsid w:val="00260401"/>
    <w:rsid w:val="00294F81"/>
    <w:rsid w:val="003013B7"/>
    <w:rsid w:val="003163F8"/>
    <w:rsid w:val="003860BF"/>
    <w:rsid w:val="003860DC"/>
    <w:rsid w:val="003B4B68"/>
    <w:rsid w:val="003B559D"/>
    <w:rsid w:val="003C1511"/>
    <w:rsid w:val="003F5988"/>
    <w:rsid w:val="004011EF"/>
    <w:rsid w:val="00434AAD"/>
    <w:rsid w:val="00444CAE"/>
    <w:rsid w:val="00490C41"/>
    <w:rsid w:val="00495BDA"/>
    <w:rsid w:val="00512904"/>
    <w:rsid w:val="00526946"/>
    <w:rsid w:val="005275FD"/>
    <w:rsid w:val="00533E46"/>
    <w:rsid w:val="0054360A"/>
    <w:rsid w:val="005E62C4"/>
    <w:rsid w:val="005E6C79"/>
    <w:rsid w:val="006120C8"/>
    <w:rsid w:val="00644F4D"/>
    <w:rsid w:val="00652852"/>
    <w:rsid w:val="00693BA7"/>
    <w:rsid w:val="0069694C"/>
    <w:rsid w:val="006A2C26"/>
    <w:rsid w:val="006E2694"/>
    <w:rsid w:val="00702A69"/>
    <w:rsid w:val="007303D7"/>
    <w:rsid w:val="00745D40"/>
    <w:rsid w:val="0079169D"/>
    <w:rsid w:val="007A4F0B"/>
    <w:rsid w:val="007C5783"/>
    <w:rsid w:val="00825CC0"/>
    <w:rsid w:val="008426D6"/>
    <w:rsid w:val="00854C8C"/>
    <w:rsid w:val="008664CC"/>
    <w:rsid w:val="00882DFB"/>
    <w:rsid w:val="008D42D8"/>
    <w:rsid w:val="008E343E"/>
    <w:rsid w:val="009266CD"/>
    <w:rsid w:val="00957FC4"/>
    <w:rsid w:val="009857AF"/>
    <w:rsid w:val="009B3B27"/>
    <w:rsid w:val="00A734C3"/>
    <w:rsid w:val="00A77090"/>
    <w:rsid w:val="00A864A7"/>
    <w:rsid w:val="00AB2F25"/>
    <w:rsid w:val="00AC0DFB"/>
    <w:rsid w:val="00AE0189"/>
    <w:rsid w:val="00B3037D"/>
    <w:rsid w:val="00B40AC8"/>
    <w:rsid w:val="00B56AB5"/>
    <w:rsid w:val="00B57529"/>
    <w:rsid w:val="00B747A6"/>
    <w:rsid w:val="00B76B55"/>
    <w:rsid w:val="00BB641C"/>
    <w:rsid w:val="00BC23B2"/>
    <w:rsid w:val="00BC43BC"/>
    <w:rsid w:val="00C01DBE"/>
    <w:rsid w:val="00C11A52"/>
    <w:rsid w:val="00C26DEB"/>
    <w:rsid w:val="00C30428"/>
    <w:rsid w:val="00C3165C"/>
    <w:rsid w:val="00C33C33"/>
    <w:rsid w:val="00C539D4"/>
    <w:rsid w:val="00CB34DD"/>
    <w:rsid w:val="00D04312"/>
    <w:rsid w:val="00D215CE"/>
    <w:rsid w:val="00DA58FC"/>
    <w:rsid w:val="00DB076A"/>
    <w:rsid w:val="00DD6E50"/>
    <w:rsid w:val="00E019E2"/>
    <w:rsid w:val="00E11F40"/>
    <w:rsid w:val="00E42C04"/>
    <w:rsid w:val="00E55743"/>
    <w:rsid w:val="00E57D22"/>
    <w:rsid w:val="00E63B20"/>
    <w:rsid w:val="00E942BA"/>
    <w:rsid w:val="00F00559"/>
    <w:rsid w:val="00F01843"/>
    <w:rsid w:val="00F5186F"/>
    <w:rsid w:val="00F85599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32A17F"/>
  <w15:docId w15:val="{C6618FF8-558D-4443-BF3A-4117CB65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7D"/>
    <w:pPr>
      <w:ind w:right="879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DD0E7D"/>
  </w:style>
  <w:style w:type="character" w:customStyle="1" w:styleId="a4">
    <w:name w:val="フッター (文字)"/>
    <w:basedOn w:val="a0"/>
    <w:uiPriority w:val="99"/>
    <w:qFormat/>
    <w:rsid w:val="00DD0E7D"/>
  </w:style>
  <w:style w:type="character" w:customStyle="1" w:styleId="a5">
    <w:name w:val="吹き出し (文字)"/>
    <w:basedOn w:val="a0"/>
    <w:uiPriority w:val="99"/>
    <w:semiHidden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757B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0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26DEB"/>
    <w:rPr>
      <w:sz w:val="22"/>
    </w:rPr>
  </w:style>
  <w:style w:type="character" w:customStyle="1" w:styleId="af1">
    <w:name w:val="行間詰め (文字)"/>
    <w:basedOn w:val="a0"/>
    <w:link w:val="af0"/>
    <w:uiPriority w:val="1"/>
    <w:rsid w:val="00C26DEB"/>
    <w:rPr>
      <w:sz w:val="22"/>
    </w:rPr>
  </w:style>
  <w:style w:type="character" w:styleId="af2">
    <w:name w:val="Hyperlink"/>
    <w:basedOn w:val="a0"/>
    <w:uiPriority w:val="99"/>
    <w:unhideWhenUsed/>
    <w:rsid w:val="00DD6E5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D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744A-84FC-49CF-BF78-739CCE4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dc:description/>
  <cp:lastModifiedBy>南　一彦</cp:lastModifiedBy>
  <cp:revision>87</cp:revision>
  <cp:lastPrinted>2026-06-08T01:59:00Z</cp:lastPrinted>
  <dcterms:created xsi:type="dcterms:W3CDTF">2014-10-21T07:53:00Z</dcterms:created>
  <dcterms:modified xsi:type="dcterms:W3CDTF">2026-06-08T02:0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福山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